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C2D" w:rsidRDefault="00205AB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i dostawę sp</w:t>
      </w:r>
      <w:r w:rsidR="008D787C">
        <w:rPr>
          <w:rFonts w:ascii="Arial" w:hAnsi="Arial" w:cs="Arial"/>
          <w:b/>
          <w:sz w:val="20"/>
          <w:szCs w:val="20"/>
        </w:rPr>
        <w:t>rzęt</w:t>
      </w:r>
      <w:r w:rsidR="00B852D1">
        <w:rPr>
          <w:rFonts w:ascii="Arial" w:hAnsi="Arial" w:cs="Arial"/>
          <w:b/>
          <w:sz w:val="20"/>
          <w:szCs w:val="20"/>
        </w:rPr>
        <w:t>u</w:t>
      </w:r>
      <w:r w:rsidR="008D787C">
        <w:rPr>
          <w:rFonts w:ascii="Arial" w:hAnsi="Arial" w:cs="Arial"/>
          <w:b/>
          <w:sz w:val="20"/>
          <w:szCs w:val="20"/>
        </w:rPr>
        <w:t xml:space="preserve"> komputerowego</w:t>
      </w:r>
      <w:r w:rsidR="006E67DD">
        <w:rPr>
          <w:rFonts w:ascii="Arial" w:hAnsi="Arial" w:cs="Arial"/>
          <w:b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 xml:space="preserve">oprogramowania </w:t>
      </w:r>
      <w:r w:rsidR="00EC058B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87C" w:rsidRPr="00B852D1" w:rsidRDefault="001135EE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</w:t>
      </w:r>
      <w:r w:rsidR="008813C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F01696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uter (jedn. centralna) – 5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Pr="00205ABC" w:rsidRDefault="004D6174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F01696" w:rsidP="00205A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komputerowy – 5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Pr="00205ABC" w:rsidRDefault="004D6174" w:rsidP="00205A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.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F01696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arka A4  - 1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.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F01696" w:rsidTr="004D6174">
        <w:trPr>
          <w:trHeight w:val="156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F01696" w:rsidRDefault="00F01696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biurowe – 9 </w:t>
            </w:r>
            <w:r w:rsidR="004D6174" w:rsidRPr="00F01696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F01696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F01696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  <w:r w:rsidR="004D6174" w:rsidRPr="00F01696">
              <w:rPr>
                <w:rFonts w:ascii="Arial" w:eastAsia="DejaVuSans" w:hAnsi="Arial" w:cs="Arial"/>
                <w:sz w:val="20"/>
                <w:szCs w:val="20"/>
              </w:rPr>
              <w:t xml:space="preserve">Microsoft Office Home &amp; Business 2019 PL </w:t>
            </w:r>
            <w:proofErr w:type="spellStart"/>
            <w:r w:rsidR="004D6174" w:rsidRPr="00F01696">
              <w:rPr>
                <w:rFonts w:ascii="Arial" w:eastAsia="DejaVuSans" w:hAnsi="Arial" w:cs="Arial"/>
                <w:sz w:val="20"/>
                <w:szCs w:val="20"/>
              </w:rPr>
              <w:t>Box</w:t>
            </w:r>
            <w:proofErr w:type="spellEnd"/>
            <w:r w:rsidR="004D6174" w:rsidRPr="00F01696">
              <w:rPr>
                <w:rFonts w:ascii="Arial" w:eastAsia="DejaVuSans" w:hAnsi="Arial" w:cs="Arial"/>
                <w:sz w:val="20"/>
                <w:szCs w:val="20"/>
              </w:rPr>
              <w:t xml:space="preserve"> Win/Mac 32/64bit</w:t>
            </w:r>
            <w:r w:rsidR="004D6174" w:rsidRPr="00F01696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F01696">
              <w:rPr>
                <w:rFonts w:ascii="Arial" w:hAnsi="Arial" w:cs="Arial"/>
                <w:b/>
                <w:sz w:val="20"/>
                <w:szCs w:val="20"/>
              </w:rPr>
              <w:t xml:space="preserve">firma/producent: </w:t>
            </w:r>
            <w:r w:rsidR="004D6174" w:rsidRPr="00F01696">
              <w:rPr>
                <w:rFonts w:ascii="Arial" w:eastAsia="DejaVuSans" w:hAnsi="Arial" w:cs="Arial"/>
                <w:sz w:val="20"/>
                <w:szCs w:val="20"/>
              </w:rPr>
              <w:t>Microsof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:rsidR="00D02C2D" w:rsidRPr="001E4459" w:rsidRDefault="00D02C2D" w:rsidP="002D6391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E12112">
        <w:rPr>
          <w:rFonts w:ascii="Arial" w:hAnsi="Arial" w:cs="Arial"/>
          <w:sz w:val="20"/>
          <w:szCs w:val="20"/>
        </w:rPr>
        <w:t>:</w:t>
      </w:r>
    </w:p>
    <w:p w:rsidR="00D02C2D" w:rsidRPr="001E4459" w:rsidRDefault="00D02C2D" w:rsidP="00F11403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 w:rsidR="00E12112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11403">
        <w:rPr>
          <w:rFonts w:ascii="Arial" w:hAnsi="Arial" w:cs="Arial"/>
          <w:b/>
          <w:sz w:val="20"/>
          <w:szCs w:val="20"/>
        </w:rPr>
        <w:t>, jednak nie późnie</w:t>
      </w:r>
      <w:r w:rsidR="008D787C">
        <w:rPr>
          <w:rFonts w:ascii="Arial" w:hAnsi="Arial" w:cs="Arial"/>
          <w:b/>
          <w:sz w:val="20"/>
          <w:szCs w:val="20"/>
        </w:rPr>
        <w:t xml:space="preserve">j </w:t>
      </w:r>
      <w:r w:rsidR="00B852D1">
        <w:rPr>
          <w:rFonts w:ascii="Arial" w:hAnsi="Arial" w:cs="Arial"/>
          <w:b/>
          <w:sz w:val="20"/>
          <w:szCs w:val="20"/>
        </w:rPr>
        <w:br/>
        <w:t xml:space="preserve">niż do </w:t>
      </w:r>
      <w:r w:rsidR="008D787C">
        <w:rPr>
          <w:rFonts w:ascii="Arial" w:hAnsi="Arial" w:cs="Arial"/>
          <w:b/>
          <w:sz w:val="20"/>
          <w:szCs w:val="20"/>
        </w:rPr>
        <w:t>16</w:t>
      </w:r>
      <w:r w:rsidR="00D83772">
        <w:rPr>
          <w:rFonts w:ascii="Arial" w:hAnsi="Arial" w:cs="Arial"/>
          <w:b/>
          <w:sz w:val="20"/>
          <w:szCs w:val="20"/>
        </w:rPr>
        <w:t xml:space="preserve"> grudnia 2019</w:t>
      </w:r>
      <w:r w:rsidR="00F11403">
        <w:rPr>
          <w:rFonts w:ascii="Arial" w:hAnsi="Arial" w:cs="Arial"/>
          <w:b/>
          <w:sz w:val="20"/>
          <w:szCs w:val="20"/>
        </w:rPr>
        <w:t xml:space="preserve"> r.</w:t>
      </w:r>
      <w:r w:rsidR="0099043D">
        <w:rPr>
          <w:rFonts w:ascii="Arial" w:hAnsi="Arial" w:cs="Arial"/>
          <w:b/>
          <w:sz w:val="20"/>
          <w:szCs w:val="20"/>
        </w:rPr>
        <w:t xml:space="preserve"> </w:t>
      </w:r>
    </w:p>
    <w:p w:rsidR="009559B1" w:rsidRPr="00D941F2" w:rsidRDefault="009559B1" w:rsidP="002D639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BC" w:rsidRDefault="00205ABC" w:rsidP="00235CF0">
      <w:pPr>
        <w:spacing w:after="0" w:line="240" w:lineRule="auto"/>
      </w:pPr>
      <w:r>
        <w:separator/>
      </w:r>
    </w:p>
  </w:endnote>
  <w:endnote w:type="continuationSeparator" w:id="0">
    <w:p w:rsidR="00205ABC" w:rsidRDefault="00205ABC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205ABC" w:rsidRDefault="00F64FCA">
        <w:pPr>
          <w:pStyle w:val="Stopka"/>
          <w:jc w:val="right"/>
        </w:pPr>
        <w:r>
          <w:fldChar w:fldCharType="begin"/>
        </w:r>
        <w:r w:rsidR="00941810">
          <w:instrText>PAGE   \* MERGEFORMAT</w:instrText>
        </w:r>
        <w:r>
          <w:fldChar w:fldCharType="separate"/>
        </w:r>
        <w:r w:rsidR="00F01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ABC" w:rsidRDefault="00205A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BC" w:rsidRDefault="00205ABC" w:rsidP="00235CF0">
      <w:pPr>
        <w:spacing w:after="0" w:line="240" w:lineRule="auto"/>
      </w:pPr>
      <w:r>
        <w:separator/>
      </w:r>
    </w:p>
  </w:footnote>
  <w:footnote w:type="continuationSeparator" w:id="0">
    <w:p w:rsidR="00205ABC" w:rsidRDefault="00205ABC" w:rsidP="00235CF0">
      <w:pPr>
        <w:spacing w:after="0" w:line="240" w:lineRule="auto"/>
      </w:pPr>
      <w:r>
        <w:continuationSeparator/>
      </w:r>
    </w:p>
  </w:footnote>
  <w:footnote w:id="1">
    <w:p w:rsidR="00205ABC" w:rsidRDefault="00205ABC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BC" w:rsidRPr="00385042" w:rsidRDefault="00205ABC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205ABC" w:rsidRPr="00F15FE9" w:rsidRDefault="00205ABC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BC" w:rsidRPr="008A0EE7" w:rsidRDefault="00205ABC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93BA5"/>
    <w:rsid w:val="001A6B8D"/>
    <w:rsid w:val="001C75AC"/>
    <w:rsid w:val="001D073D"/>
    <w:rsid w:val="001D461E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D3400"/>
    <w:rsid w:val="00A05981"/>
    <w:rsid w:val="00A13CD9"/>
    <w:rsid w:val="00A1703B"/>
    <w:rsid w:val="00A21551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1612"/>
    <w:rsid w:val="00B50584"/>
    <w:rsid w:val="00B54E52"/>
    <w:rsid w:val="00B57D9F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CFE9-620C-4DB2-8FF4-C2C52E6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84</cp:revision>
  <cp:lastPrinted>2017-12-07T12:30:00Z</cp:lastPrinted>
  <dcterms:created xsi:type="dcterms:W3CDTF">2016-09-16T11:01:00Z</dcterms:created>
  <dcterms:modified xsi:type="dcterms:W3CDTF">2019-11-19T10:57:00Z</dcterms:modified>
</cp:coreProperties>
</file>